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64B24" w14:textId="0510B3D2" w:rsidR="00186A6D" w:rsidRDefault="00186A6D" w:rsidP="00186A6D">
      <w:pPr>
        <w:spacing w:line="276" w:lineRule="auto"/>
      </w:pPr>
    </w:p>
    <w:p w14:paraId="264D6E7C" w14:textId="77777777" w:rsidR="00186A6D" w:rsidRDefault="00186A6D" w:rsidP="00186A6D">
      <w:pPr>
        <w:spacing w:line="276" w:lineRule="auto"/>
        <w:rPr>
          <w:b/>
          <w:bCs/>
          <w:sz w:val="22"/>
          <w:szCs w:val="22"/>
        </w:rPr>
      </w:pPr>
    </w:p>
    <w:p w14:paraId="03944CB0" w14:textId="77777777" w:rsidR="00186A6D" w:rsidRPr="009364B9" w:rsidRDefault="00186A6D" w:rsidP="00186A6D">
      <w:pPr>
        <w:spacing w:line="276" w:lineRule="auto"/>
        <w:jc w:val="right"/>
        <w:rPr>
          <w:b/>
          <w:bCs/>
          <w:sz w:val="22"/>
          <w:szCs w:val="22"/>
        </w:rPr>
      </w:pPr>
      <w:r w:rsidRPr="009364B9">
        <w:rPr>
          <w:b/>
          <w:bCs/>
          <w:sz w:val="22"/>
          <w:szCs w:val="22"/>
        </w:rPr>
        <w:t>Informacja prasowa</w:t>
      </w:r>
    </w:p>
    <w:p w14:paraId="5F19685F" w14:textId="19918F20" w:rsidR="00BB48F7" w:rsidRPr="00BB48F7" w:rsidRDefault="00186A6D" w:rsidP="00BB48F7">
      <w:pPr>
        <w:spacing w:line="276" w:lineRule="auto"/>
        <w:jc w:val="right"/>
        <w:rPr>
          <w:sz w:val="22"/>
          <w:szCs w:val="22"/>
        </w:rPr>
      </w:pPr>
      <w:r w:rsidRPr="2D723801">
        <w:rPr>
          <w:sz w:val="22"/>
          <w:szCs w:val="22"/>
        </w:rPr>
        <w:t xml:space="preserve">Warszawa, </w:t>
      </w:r>
      <w:r>
        <w:rPr>
          <w:sz w:val="22"/>
          <w:szCs w:val="22"/>
        </w:rPr>
        <w:t>3 czerwca</w:t>
      </w:r>
      <w:r w:rsidRPr="2D723801">
        <w:rPr>
          <w:sz w:val="22"/>
          <w:szCs w:val="22"/>
        </w:rPr>
        <w:t xml:space="preserve"> 2026</w:t>
      </w:r>
    </w:p>
    <w:p w14:paraId="0CEEBE14" w14:textId="77777777" w:rsidR="00BB48F7" w:rsidRDefault="00BB48F7" w:rsidP="00186A6D">
      <w:pPr>
        <w:jc w:val="both"/>
        <w:rPr>
          <w:b/>
          <w:bCs/>
          <w:sz w:val="32"/>
          <w:szCs w:val="32"/>
        </w:rPr>
      </w:pPr>
    </w:p>
    <w:p w14:paraId="11B3BC71" w14:textId="38DDAC4B" w:rsidR="00BB48F7" w:rsidRDefault="00186A6D" w:rsidP="00186A6D">
      <w:pPr>
        <w:jc w:val="both"/>
        <w:rPr>
          <w:b/>
          <w:bCs/>
          <w:sz w:val="32"/>
          <w:szCs w:val="32"/>
        </w:rPr>
      </w:pPr>
      <w:r w:rsidRPr="00A14A7D">
        <w:rPr>
          <w:b/>
          <w:bCs/>
          <w:sz w:val="32"/>
          <w:szCs w:val="32"/>
        </w:rPr>
        <w:t>Jak ćwiczy Kraków? Dane pokazują zmianę podejścia do aktywności</w:t>
      </w:r>
    </w:p>
    <w:p w14:paraId="60A4784E" w14:textId="5AE9BC87" w:rsidR="00186A6D" w:rsidRPr="00BB48F7" w:rsidRDefault="00186A6D" w:rsidP="00186A6D">
      <w:pPr>
        <w:jc w:val="both"/>
        <w:rPr>
          <w:b/>
          <w:bCs/>
          <w:sz w:val="32"/>
          <w:szCs w:val="32"/>
        </w:rPr>
      </w:pPr>
      <w:r w:rsidRPr="00186A6D">
        <w:rPr>
          <w:rFonts w:ascii="Arial" w:hAnsi="Arial" w:cs="Arial"/>
          <w:b/>
          <w:bCs/>
          <w:sz w:val="22"/>
          <w:szCs w:val="22"/>
        </w:rPr>
        <w:t xml:space="preserve">Dla 62 proc. </w:t>
      </w:r>
      <w:r w:rsidR="00295258">
        <w:rPr>
          <w:rFonts w:ascii="Arial" w:hAnsi="Arial" w:cs="Arial"/>
          <w:b/>
          <w:bCs/>
          <w:sz w:val="22"/>
          <w:szCs w:val="22"/>
        </w:rPr>
        <w:t xml:space="preserve">mieszkańców Krakowa </w:t>
      </w:r>
      <w:r w:rsidRPr="00186A6D">
        <w:rPr>
          <w:rFonts w:ascii="Arial" w:hAnsi="Arial" w:cs="Arial"/>
          <w:b/>
          <w:bCs/>
          <w:sz w:val="22"/>
          <w:szCs w:val="22"/>
        </w:rPr>
        <w:t xml:space="preserve">rozpoczynających treningi w klubach fitness najważniejsze jest aktywne spędzanie czasu – wynika z danych sieci </w:t>
      </w:r>
      <w:proofErr w:type="spellStart"/>
      <w:r w:rsidRPr="00186A6D">
        <w:rPr>
          <w:rFonts w:ascii="Arial" w:hAnsi="Arial" w:cs="Arial"/>
          <w:b/>
          <w:bCs/>
          <w:sz w:val="22"/>
          <w:szCs w:val="22"/>
        </w:rPr>
        <w:t>Zdrofit</w:t>
      </w:r>
      <w:proofErr w:type="spellEnd"/>
      <w:r w:rsidRPr="00186A6D">
        <w:rPr>
          <w:rFonts w:ascii="Arial" w:hAnsi="Arial" w:cs="Arial"/>
          <w:b/>
          <w:bCs/>
          <w:sz w:val="22"/>
          <w:szCs w:val="22"/>
        </w:rPr>
        <w:t>. Coraz częściej ruch staje się elementem zdrowej codzienności, a nie jedynie sposobem na poprawę wyglądu. Analiza aktywności ćwiczących mieszkańców miasta pokazuje, że kluczowe znaczenie zyskują dziś regularność oraz dobre samopoczucie wynikające z ruchu.</w:t>
      </w:r>
    </w:p>
    <w:p w14:paraId="20A840AC" w14:textId="3E9EF6ED" w:rsidR="00186A6D" w:rsidRPr="00186A6D" w:rsidRDefault="00186A6D" w:rsidP="00186A6D">
      <w:pPr>
        <w:jc w:val="both"/>
        <w:rPr>
          <w:rFonts w:ascii="Arial" w:hAnsi="Arial" w:cs="Arial"/>
          <w:sz w:val="22"/>
          <w:szCs w:val="22"/>
        </w:rPr>
      </w:pPr>
      <w:r w:rsidRPr="00186A6D">
        <w:rPr>
          <w:rFonts w:ascii="Arial" w:hAnsi="Arial" w:cs="Arial"/>
          <w:sz w:val="22"/>
          <w:szCs w:val="22"/>
        </w:rPr>
        <w:t>Najczęściej wskazywanym celem rozpoczęcia aktywności fizycznej w klubach fitness w Krakowie jest aktywne spędzanie czasu – deklaruje tak 62 proc. badanych</w:t>
      </w:r>
      <w:r w:rsidR="005D489F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186A6D">
        <w:rPr>
          <w:rFonts w:ascii="Arial" w:hAnsi="Arial" w:cs="Arial"/>
          <w:sz w:val="22"/>
          <w:szCs w:val="22"/>
        </w:rPr>
        <w:t>. Dla wielu osób trening nie jest już wyłącznie środkiem do osiągnięcia konkretnego efektu, ale stałym elementem dnia. Jednocześnie 42 proc. chce poprawić swoją kondycję, a 38 proc. koncentruje się na redukcji masy ciała. Istotna grupa (35 proc.) stawia na rozwój siły i ogólnej sprawności, łącząc różne typy aktywności. Coraz większe znaczenie ma także aspekt psychiczny – dla co piątego (19 proc.) użytkownika klubu fitness w Krakowie ruch jest sposobem na redukcję stresu i poprawę samopoczucia.</w:t>
      </w:r>
    </w:p>
    <w:p w14:paraId="71C5D562" w14:textId="424F6A86" w:rsidR="00186A6D" w:rsidRPr="00EA051E" w:rsidRDefault="00186A6D" w:rsidP="00186A6D">
      <w:pPr>
        <w:jc w:val="both"/>
        <w:rPr>
          <w:rFonts w:ascii="Arial" w:hAnsi="Arial" w:cs="Arial"/>
          <w:sz w:val="22"/>
          <w:szCs w:val="22"/>
        </w:rPr>
      </w:pPr>
      <w:r w:rsidRPr="00EA051E">
        <w:rPr>
          <w:rFonts w:ascii="Arial" w:hAnsi="Arial" w:cs="Arial"/>
          <w:sz w:val="22"/>
          <w:szCs w:val="22"/>
        </w:rPr>
        <w:t xml:space="preserve">– Coraz częściej widzę, że osoby zaczynające treningi w krakowskich klubach fitness nie przychodzą już wyłącznie po lepszą sylwetkę. Szukają czegoś więcej </w:t>
      </w:r>
      <w:r w:rsidR="00CC0140" w:rsidRPr="00EA051E">
        <w:rPr>
          <w:rFonts w:ascii="Arial" w:hAnsi="Arial" w:cs="Arial"/>
          <w:sz w:val="22"/>
          <w:szCs w:val="22"/>
        </w:rPr>
        <w:t>-</w:t>
      </w:r>
      <w:r w:rsidRPr="00EA051E">
        <w:rPr>
          <w:rFonts w:ascii="Arial" w:hAnsi="Arial" w:cs="Arial"/>
          <w:sz w:val="22"/>
          <w:szCs w:val="22"/>
        </w:rPr>
        <w:t xml:space="preserve"> chcą poczuć, że mają więcej energii na co dzień, łatwiej łapią oddech w biegu między obowiązkami i po prostu lepiej funkcjonują. To przesunięcie akcentu na samopoczucie i kondycję zdrowotną jest bardzo wyraźne. Krakowianie podchodzą do aktywności dojrzale </w:t>
      </w:r>
      <w:r w:rsidR="00CC0140" w:rsidRPr="00EA051E">
        <w:rPr>
          <w:rFonts w:ascii="Arial" w:hAnsi="Arial" w:cs="Arial"/>
          <w:sz w:val="22"/>
          <w:szCs w:val="22"/>
        </w:rPr>
        <w:t>-</w:t>
      </w:r>
      <w:r w:rsidRPr="00EA051E">
        <w:rPr>
          <w:rFonts w:ascii="Arial" w:hAnsi="Arial" w:cs="Arial"/>
          <w:sz w:val="22"/>
          <w:szCs w:val="22"/>
        </w:rPr>
        <w:t xml:space="preserve"> wiedzą, że nie chodzi o jednorazowy zryw, tylko o regularność – mówi Katarzyna Majewska, instruktorka fitness w </w:t>
      </w:r>
      <w:r w:rsidR="006018F0" w:rsidRPr="00EA051E">
        <w:rPr>
          <w:rFonts w:ascii="Arial" w:hAnsi="Arial" w:cs="Arial"/>
          <w:sz w:val="22"/>
          <w:szCs w:val="22"/>
        </w:rPr>
        <w:t>krakowskim</w:t>
      </w:r>
      <w:r w:rsidR="00CC0140" w:rsidRPr="00EA051E">
        <w:rPr>
          <w:rFonts w:ascii="Arial" w:hAnsi="Arial" w:cs="Arial"/>
          <w:sz w:val="22"/>
          <w:szCs w:val="22"/>
        </w:rPr>
        <w:t xml:space="preserve"> klubie</w:t>
      </w:r>
      <w:r w:rsidR="006018F0" w:rsidRPr="00EA05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051E">
        <w:rPr>
          <w:rFonts w:ascii="Arial" w:hAnsi="Arial" w:cs="Arial"/>
          <w:sz w:val="22"/>
          <w:szCs w:val="22"/>
        </w:rPr>
        <w:t>Zdrofit</w:t>
      </w:r>
      <w:proofErr w:type="spellEnd"/>
      <w:r w:rsidRPr="00EA051E">
        <w:rPr>
          <w:rFonts w:ascii="Arial" w:hAnsi="Arial" w:cs="Arial"/>
          <w:sz w:val="22"/>
          <w:szCs w:val="22"/>
        </w:rPr>
        <w:t>.</w:t>
      </w:r>
    </w:p>
    <w:p w14:paraId="6540A2AA" w14:textId="2D9F8102" w:rsidR="00C538A1" w:rsidRPr="00C538A1" w:rsidRDefault="00C538A1" w:rsidP="00186A6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538A1">
        <w:rPr>
          <w:rFonts w:ascii="Arial" w:hAnsi="Arial" w:cs="Arial"/>
          <w:b/>
          <w:bCs/>
          <w:sz w:val="22"/>
          <w:szCs w:val="22"/>
        </w:rPr>
        <w:t>Ulubione zajęcia fitness mieszkańców Krakowa</w:t>
      </w:r>
    </w:p>
    <w:p w14:paraId="4D97F4B5" w14:textId="26DC8410" w:rsidR="00186A6D" w:rsidRPr="00186A6D" w:rsidRDefault="00186A6D" w:rsidP="00186A6D">
      <w:pPr>
        <w:jc w:val="both"/>
        <w:rPr>
          <w:rFonts w:ascii="Arial" w:eastAsia="Aptos" w:hAnsi="Arial" w:cs="Arial"/>
          <w:sz w:val="22"/>
          <w:szCs w:val="22"/>
        </w:rPr>
      </w:pPr>
      <w:r w:rsidRPr="00186A6D">
        <w:rPr>
          <w:rFonts w:ascii="Arial" w:eastAsia="Aptos" w:hAnsi="Arial" w:cs="Arial"/>
          <w:sz w:val="22"/>
          <w:szCs w:val="22"/>
        </w:rPr>
        <w:t xml:space="preserve">Największą popularnością wśród użytkowników klubów fitness w Krakowie cieszą się zajęcia ogólnorozwojowe, zwłaszcza “Full Body </w:t>
      </w:r>
      <w:proofErr w:type="spellStart"/>
      <w:r w:rsidRPr="00186A6D">
        <w:rPr>
          <w:rFonts w:ascii="Arial" w:eastAsia="Aptos" w:hAnsi="Arial" w:cs="Arial"/>
          <w:sz w:val="22"/>
          <w:szCs w:val="22"/>
        </w:rPr>
        <w:t>Workout</w:t>
      </w:r>
      <w:proofErr w:type="spellEnd"/>
      <w:r w:rsidRPr="00186A6D">
        <w:rPr>
          <w:rFonts w:ascii="Arial" w:eastAsia="Aptos" w:hAnsi="Arial" w:cs="Arial"/>
          <w:sz w:val="22"/>
          <w:szCs w:val="22"/>
        </w:rPr>
        <w:t xml:space="preserve">,” czyli trening całego ciała. Wysoką frekwencję notują także spokojniejsze formaty - </w:t>
      </w:r>
      <w:proofErr w:type="spellStart"/>
      <w:r w:rsidRPr="00186A6D">
        <w:rPr>
          <w:rFonts w:ascii="Arial" w:eastAsia="Aptos" w:hAnsi="Arial" w:cs="Arial"/>
          <w:sz w:val="22"/>
          <w:szCs w:val="22"/>
        </w:rPr>
        <w:t>pilates</w:t>
      </w:r>
      <w:proofErr w:type="spellEnd"/>
      <w:r w:rsidRPr="00186A6D">
        <w:rPr>
          <w:rFonts w:ascii="Arial" w:eastAsia="Aptos" w:hAnsi="Arial" w:cs="Arial"/>
          <w:sz w:val="22"/>
          <w:szCs w:val="22"/>
        </w:rPr>
        <w:t xml:space="preserve"> oraz treningi prozdrowotne, takie jak “Zdrowy Kręgosłup”.</w:t>
      </w:r>
      <w:r w:rsidR="00C538A1">
        <w:rPr>
          <w:rFonts w:ascii="Arial" w:eastAsia="Aptos" w:hAnsi="Arial" w:cs="Arial"/>
          <w:sz w:val="22"/>
          <w:szCs w:val="22"/>
        </w:rPr>
        <w:t xml:space="preserve"> </w:t>
      </w:r>
      <w:r w:rsidRPr="00186A6D">
        <w:rPr>
          <w:rFonts w:ascii="Arial" w:eastAsia="Aptos" w:hAnsi="Arial" w:cs="Arial"/>
          <w:sz w:val="22"/>
          <w:szCs w:val="22"/>
        </w:rPr>
        <w:t xml:space="preserve">Chętnie wybierane są również zajęcia rowerowe i zumba. Ranking uzupełniają zajęcia specjalistyczne oraz aktywności </w:t>
      </w:r>
      <w:proofErr w:type="spellStart"/>
      <w:r w:rsidRPr="00186A6D">
        <w:rPr>
          <w:rFonts w:ascii="Arial" w:eastAsia="Aptos" w:hAnsi="Arial" w:cs="Arial"/>
          <w:sz w:val="22"/>
          <w:szCs w:val="22"/>
        </w:rPr>
        <w:t>aqua</w:t>
      </w:r>
      <w:proofErr w:type="spellEnd"/>
      <w:r w:rsidRPr="00186A6D">
        <w:rPr>
          <w:rFonts w:ascii="Arial" w:eastAsia="Aptos" w:hAnsi="Arial" w:cs="Arial"/>
          <w:sz w:val="22"/>
          <w:szCs w:val="22"/>
        </w:rPr>
        <w:t xml:space="preserve"> w klubach fitness posiadających base</w:t>
      </w:r>
      <w:r w:rsidR="005D489F">
        <w:rPr>
          <w:rFonts w:ascii="Arial" w:eastAsia="Aptos" w:hAnsi="Arial" w:cs="Arial"/>
          <w:sz w:val="22"/>
          <w:szCs w:val="22"/>
        </w:rPr>
        <w:t>n</w:t>
      </w:r>
      <w:r w:rsidRPr="00186A6D">
        <w:rPr>
          <w:rFonts w:ascii="Arial" w:eastAsia="Aptos" w:hAnsi="Arial" w:cs="Arial"/>
          <w:sz w:val="22"/>
          <w:szCs w:val="22"/>
        </w:rPr>
        <w:t>.</w:t>
      </w:r>
    </w:p>
    <w:p w14:paraId="59939101" w14:textId="56135A0C" w:rsidR="00186A6D" w:rsidRPr="00EA051E" w:rsidRDefault="00186A6D" w:rsidP="00186A6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A051E">
        <w:rPr>
          <w:rFonts w:ascii="Arial" w:hAnsi="Arial" w:cs="Arial"/>
          <w:sz w:val="22"/>
          <w:szCs w:val="22"/>
        </w:rPr>
        <w:lastRenderedPageBreak/>
        <w:t xml:space="preserve">–  Większość nowych użytkowników krakowskich klubów fitness podchodzi do aktywności realistycznie i stawia na regularność. Z danych </w:t>
      </w:r>
      <w:proofErr w:type="spellStart"/>
      <w:r w:rsidRPr="00EA051E">
        <w:rPr>
          <w:rFonts w:ascii="Arial" w:hAnsi="Arial" w:cs="Arial"/>
          <w:sz w:val="22"/>
          <w:szCs w:val="22"/>
        </w:rPr>
        <w:t>Zdrofit</w:t>
      </w:r>
      <w:proofErr w:type="spellEnd"/>
      <w:r w:rsidRPr="00EA051E">
        <w:rPr>
          <w:rFonts w:ascii="Arial" w:hAnsi="Arial" w:cs="Arial"/>
          <w:sz w:val="22"/>
          <w:szCs w:val="22"/>
        </w:rPr>
        <w:t xml:space="preserve"> wynika, że 66 proc. deklaruje treningi dwa-trzy razy w tygodniu, 9 proc. planuje ćwiczyć cztery-pięć razy w tygodniu, a 2 proc. zakłada niemal codzienną aktywność. Z perspektywy rekomendacji Światowej Organizacji Zdrowia właśnie taka regularność, a więc ćwiczenia podejmowane kilka razy w tygodniu, realnie wspierają zdrowie i profilaktykę chorób cywilizacyjnych – podkreśla </w:t>
      </w:r>
      <w:r w:rsidR="00ED4F81" w:rsidRPr="00EA051E">
        <w:rPr>
          <w:rFonts w:ascii="Arial" w:hAnsi="Arial" w:cs="Arial"/>
          <w:sz w:val="22"/>
          <w:szCs w:val="22"/>
        </w:rPr>
        <w:t xml:space="preserve">Magdalena Rodak-Dębowska ze </w:t>
      </w:r>
      <w:proofErr w:type="spellStart"/>
      <w:r w:rsidR="00ED4F81" w:rsidRPr="00EA051E">
        <w:rPr>
          <w:rFonts w:ascii="Arial" w:hAnsi="Arial" w:cs="Arial"/>
          <w:sz w:val="22"/>
          <w:szCs w:val="22"/>
        </w:rPr>
        <w:t>Zdrofit</w:t>
      </w:r>
      <w:proofErr w:type="spellEnd"/>
      <w:r w:rsidRPr="00EA051E">
        <w:rPr>
          <w:rFonts w:ascii="Arial" w:hAnsi="Arial" w:cs="Arial"/>
          <w:sz w:val="22"/>
          <w:szCs w:val="22"/>
        </w:rPr>
        <w:t>.</w:t>
      </w:r>
    </w:p>
    <w:p w14:paraId="0D2EB79F" w14:textId="333C0473" w:rsidR="00186A6D" w:rsidRPr="00186A6D" w:rsidRDefault="00186A6D" w:rsidP="00186A6D">
      <w:pPr>
        <w:jc w:val="both"/>
        <w:rPr>
          <w:rFonts w:ascii="Arial" w:hAnsi="Arial" w:cs="Arial"/>
          <w:sz w:val="22"/>
          <w:szCs w:val="22"/>
        </w:rPr>
      </w:pPr>
      <w:r w:rsidRPr="00186A6D">
        <w:rPr>
          <w:rFonts w:ascii="Arial" w:hAnsi="Arial" w:cs="Arial"/>
          <w:sz w:val="22"/>
          <w:szCs w:val="22"/>
        </w:rPr>
        <w:t>W szerszej skali znaczenie aktywności fizycznej wyraźnie widać w danych dotyczących zdrowia publicznego. Z analiz Instytutu Badań Strukturalnych wynika, że gdyby co drugi nieaktywny Polak zaczął regularnie się ruszać, średnia długość życia wzrosłaby o ponad rok, a liczba hospitalizacji spadłaby o miliony dni rocznie</w:t>
      </w:r>
      <w:r w:rsidR="00006836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186A6D">
        <w:rPr>
          <w:rFonts w:ascii="Arial" w:hAnsi="Arial" w:cs="Arial"/>
          <w:sz w:val="22"/>
          <w:szCs w:val="22"/>
        </w:rPr>
        <w:t>. Zmniejszyłaby się także skala chorób układu krążenia, nadciśnienia czy problemów metabolicznych.</w:t>
      </w:r>
    </w:p>
    <w:p w14:paraId="382FEF04" w14:textId="77777777" w:rsidR="00186A6D" w:rsidRDefault="00186A6D"/>
    <w:p w14:paraId="0518F1CA" w14:textId="77777777" w:rsidR="00CE7BDB" w:rsidRPr="00CE7BDB" w:rsidRDefault="00CE7BDB" w:rsidP="00CE7BD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E7BDB">
        <w:rPr>
          <w:rFonts w:ascii="Arial" w:hAnsi="Arial" w:cs="Arial"/>
          <w:sz w:val="22"/>
          <w:szCs w:val="22"/>
        </w:rPr>
        <w:t>***</w:t>
      </w:r>
    </w:p>
    <w:p w14:paraId="290094B2" w14:textId="77777777" w:rsidR="00CE7BDB" w:rsidRPr="00CE7BDB" w:rsidRDefault="00CE7BDB" w:rsidP="00CE7BD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E7BDB">
        <w:rPr>
          <w:rFonts w:ascii="Arial" w:hAnsi="Arial" w:cs="Arial"/>
          <w:b/>
          <w:bCs/>
          <w:sz w:val="22"/>
          <w:szCs w:val="22"/>
        </w:rPr>
        <w:t>Kontakt dla mediów:</w:t>
      </w:r>
    </w:p>
    <w:p w14:paraId="165540FD" w14:textId="77777777" w:rsidR="00CE7BDB" w:rsidRPr="00CE7BDB" w:rsidRDefault="00CE7BDB" w:rsidP="00CE7BD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E7BDB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1869CB3B" wp14:editId="2DA64FC1">
            <wp:extent cx="654050" cy="596900"/>
            <wp:effectExtent l="0" t="0" r="0" b="0"/>
            <wp:docPr id="2060522070" name="Obraz 3" descr="Obraz zawierający Ludzka twarz, osoba, pani, Długie włosy&#10;&#10;Zawartość wygenerowana przez AI może być niepoprawna.">
              <a:extLst xmlns:a="http://schemas.openxmlformats.org/drawingml/2006/main">
                <a:ext uri="{FF2B5EF4-FFF2-40B4-BE49-F238E27FC236}">
                  <a16:creationId xmlns:a16="http://schemas.microsoft.com/office/drawing/2014/main" id="{CA62CEFD-1ADF-496C-81D7-3879C16426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Obraz zawierający Ludzka twarz, osoba, pani, Długie włosy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AF8F5" w14:textId="77777777" w:rsidR="00CE7BDB" w:rsidRPr="00CE7BDB" w:rsidRDefault="00CE7BDB" w:rsidP="00CE7BD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E7BDB">
        <w:rPr>
          <w:rFonts w:ascii="Arial" w:hAnsi="Arial" w:cs="Arial"/>
          <w:sz w:val="22"/>
          <w:szCs w:val="22"/>
        </w:rPr>
        <w:t>Sandra Dobrowolska</w:t>
      </w:r>
    </w:p>
    <w:p w14:paraId="3D1DC10C" w14:textId="77777777" w:rsidR="00CE7BDB" w:rsidRPr="00CE7BDB" w:rsidRDefault="00CE7BDB" w:rsidP="00CE7BDB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CE7BDB">
        <w:rPr>
          <w:rFonts w:ascii="Arial" w:hAnsi="Arial" w:cs="Arial"/>
          <w:sz w:val="22"/>
          <w:szCs w:val="22"/>
        </w:rPr>
        <w:t xml:space="preserve">Starszy Specjalista ds. </w:t>
      </w:r>
      <w:r w:rsidRPr="00CE7BDB">
        <w:rPr>
          <w:rFonts w:ascii="Arial" w:hAnsi="Arial" w:cs="Arial"/>
          <w:sz w:val="22"/>
          <w:szCs w:val="22"/>
          <w:lang w:val="en-US"/>
        </w:rPr>
        <w:t>PR w Benefit Systems</w:t>
      </w:r>
    </w:p>
    <w:p w14:paraId="3983AE5E" w14:textId="77777777" w:rsidR="00CE7BDB" w:rsidRPr="00CE7BDB" w:rsidRDefault="00CE7BDB" w:rsidP="00CE7BDB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hyperlink r:id="rId8" w:history="1">
        <w:r w:rsidRPr="00CE7BDB">
          <w:rPr>
            <w:rStyle w:val="Nagwek1Znak"/>
            <w:rFonts w:ascii="Arial" w:hAnsi="Arial" w:cs="Arial"/>
            <w:sz w:val="22"/>
            <w:szCs w:val="22"/>
            <w:lang w:val="en-US"/>
          </w:rPr>
          <w:t>s.dobrowolska@benefitsystems.pl</w:t>
        </w:r>
      </w:hyperlink>
    </w:p>
    <w:p w14:paraId="0BC53128" w14:textId="77777777" w:rsidR="00CE7BDB" w:rsidRDefault="00CE7BDB" w:rsidP="00CE7BD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E7BDB">
        <w:rPr>
          <w:rFonts w:ascii="Arial" w:hAnsi="Arial" w:cs="Arial"/>
          <w:sz w:val="22"/>
          <w:szCs w:val="22"/>
        </w:rPr>
        <w:t>tel. 797294243</w:t>
      </w:r>
    </w:p>
    <w:p w14:paraId="2D6E6D77" w14:textId="77777777" w:rsidR="005D489F" w:rsidRPr="00CE7BDB" w:rsidRDefault="005D489F" w:rsidP="00CE7BD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FB7950" w14:textId="4CF2B87B" w:rsidR="00CE7BDB" w:rsidRPr="001C3615" w:rsidRDefault="005D489F" w:rsidP="00CE7BDB">
      <w:pPr>
        <w:spacing w:line="276" w:lineRule="auto"/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 wp14:anchorId="169C26AB" wp14:editId="171C76BE">
            <wp:extent cx="761165" cy="292100"/>
            <wp:effectExtent l="0" t="0" r="1270" b="0"/>
            <wp:docPr id="1954271642" name="Obraz 1" descr="Zdrofit - Galeria Handlowa Mad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rofit - Galeria Handlowa Madis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94" cy="29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F998F" w14:textId="77777777" w:rsidR="006B5157" w:rsidRDefault="006B5157">
      <w:pPr>
        <w:rPr>
          <w:sz w:val="20"/>
          <w:szCs w:val="20"/>
        </w:rPr>
      </w:pPr>
    </w:p>
    <w:p w14:paraId="5B17EB33" w14:textId="77777777" w:rsidR="006B5157" w:rsidRDefault="006B5157">
      <w:pPr>
        <w:rPr>
          <w:sz w:val="20"/>
          <w:szCs w:val="20"/>
        </w:rPr>
      </w:pPr>
    </w:p>
    <w:p w14:paraId="06C43AA9" w14:textId="77777777" w:rsidR="006B5157" w:rsidRDefault="006B5157">
      <w:pPr>
        <w:rPr>
          <w:sz w:val="20"/>
          <w:szCs w:val="20"/>
        </w:rPr>
      </w:pPr>
    </w:p>
    <w:p w14:paraId="241BE204" w14:textId="612D2F5E" w:rsidR="00177C95" w:rsidRPr="00407CC8" w:rsidRDefault="00177C95">
      <w:pPr>
        <w:rPr>
          <w:i/>
          <w:iCs/>
          <w:sz w:val="20"/>
          <w:szCs w:val="20"/>
        </w:rPr>
      </w:pPr>
    </w:p>
    <w:sectPr w:rsidR="00177C95" w:rsidRPr="00407C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4278B" w14:textId="77777777" w:rsidR="00C27A05" w:rsidRDefault="00C27A05" w:rsidP="00006836">
      <w:pPr>
        <w:spacing w:after="0" w:line="240" w:lineRule="auto"/>
      </w:pPr>
      <w:r>
        <w:separator/>
      </w:r>
    </w:p>
  </w:endnote>
  <w:endnote w:type="continuationSeparator" w:id="0">
    <w:p w14:paraId="449F81A3" w14:textId="77777777" w:rsidR="00C27A05" w:rsidRDefault="00C27A05" w:rsidP="00006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AF654" w14:textId="77777777" w:rsidR="00C27A05" w:rsidRDefault="00C27A05" w:rsidP="00006836">
      <w:pPr>
        <w:spacing w:after="0" w:line="240" w:lineRule="auto"/>
      </w:pPr>
      <w:r>
        <w:separator/>
      </w:r>
    </w:p>
  </w:footnote>
  <w:footnote w:type="continuationSeparator" w:id="0">
    <w:p w14:paraId="444DC2F9" w14:textId="77777777" w:rsidR="00C27A05" w:rsidRDefault="00C27A05" w:rsidP="00006836">
      <w:pPr>
        <w:spacing w:after="0" w:line="240" w:lineRule="auto"/>
      </w:pPr>
      <w:r>
        <w:continuationSeparator/>
      </w:r>
    </w:p>
  </w:footnote>
  <w:footnote w:id="1">
    <w:p w14:paraId="1D7F23F5" w14:textId="21AECBC3" w:rsidR="005D489F" w:rsidRPr="00407CC8" w:rsidRDefault="005D489F" w:rsidP="005D489F">
      <w:pPr>
        <w:rPr>
          <w:i/>
          <w:iCs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407CC8">
        <w:rPr>
          <w:i/>
          <w:iCs/>
          <w:sz w:val="20"/>
          <w:szCs w:val="20"/>
        </w:rPr>
        <w:t>Dane na podstawie ankiety przeprowadzonej na nowych użytkownikach sieci klubów fitness My Fitness Place</w:t>
      </w:r>
      <w:r>
        <w:rPr>
          <w:i/>
          <w:iCs/>
          <w:sz w:val="20"/>
          <w:szCs w:val="20"/>
        </w:rPr>
        <w:t>/</w:t>
      </w:r>
      <w:proofErr w:type="spellStart"/>
      <w:r>
        <w:rPr>
          <w:i/>
          <w:iCs/>
          <w:sz w:val="20"/>
          <w:szCs w:val="20"/>
        </w:rPr>
        <w:t>Zdrofit</w:t>
      </w:r>
      <w:proofErr w:type="spellEnd"/>
      <w:r>
        <w:rPr>
          <w:i/>
          <w:iCs/>
          <w:sz w:val="20"/>
          <w:szCs w:val="20"/>
        </w:rPr>
        <w:t xml:space="preserve"> </w:t>
      </w:r>
      <w:r w:rsidRPr="00407CC8">
        <w:rPr>
          <w:i/>
          <w:iCs/>
          <w:sz w:val="20"/>
          <w:szCs w:val="20"/>
        </w:rPr>
        <w:t>w Krakowie (n=3158)</w:t>
      </w:r>
      <w:r>
        <w:rPr>
          <w:i/>
          <w:iCs/>
          <w:sz w:val="20"/>
          <w:szCs w:val="20"/>
        </w:rPr>
        <w:t xml:space="preserve">, styczeń 2026. </w:t>
      </w:r>
    </w:p>
    <w:p w14:paraId="7373C4ED" w14:textId="31933CAE" w:rsidR="005D489F" w:rsidRDefault="005D489F">
      <w:pPr>
        <w:pStyle w:val="Tekstprzypisudolnego"/>
      </w:pPr>
    </w:p>
  </w:footnote>
  <w:footnote w:id="2">
    <w:p w14:paraId="20836DD2" w14:textId="27669473" w:rsidR="00006836" w:rsidRPr="00407CC8" w:rsidRDefault="00006836">
      <w:pPr>
        <w:pStyle w:val="Tekstprzypisudolnego"/>
        <w:rPr>
          <w:i/>
          <w:iCs/>
        </w:rPr>
      </w:pPr>
      <w:r w:rsidRPr="00407CC8">
        <w:rPr>
          <w:rStyle w:val="Odwoanieprzypisudolnego"/>
          <w:i/>
          <w:iCs/>
        </w:rPr>
        <w:footnoteRef/>
      </w:r>
      <w:r w:rsidRPr="00407CC8">
        <w:rPr>
          <w:i/>
          <w:iCs/>
        </w:rPr>
        <w:t xml:space="preserve"> </w:t>
      </w:r>
      <w:r w:rsidR="00B456FA" w:rsidRPr="00407CC8">
        <w:rPr>
          <w:i/>
          <w:iCs/>
        </w:rPr>
        <w:t xml:space="preserve">Raport </w:t>
      </w:r>
      <w:hyperlink r:id="rId1" w:history="1">
        <w:r w:rsidR="00B456FA" w:rsidRPr="00407CC8">
          <w:rPr>
            <w:rStyle w:val="Hipercze"/>
            <w:i/>
            <w:iCs/>
          </w:rPr>
          <w:t>„Korzyści z aktywności fizycznej Polek i Polaków”</w:t>
        </w:r>
      </w:hyperlink>
      <w:r w:rsidR="00407CC8">
        <w:rPr>
          <w:i/>
          <w:iCs/>
        </w:rPr>
        <w:t xml:space="preserve"> Instytut Badań Strukturalnych na zlecenie Benefit Systems</w:t>
      </w:r>
      <w:r w:rsidR="0068485D">
        <w:rPr>
          <w:i/>
          <w:iCs/>
        </w:rPr>
        <w:t>, październik 202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A6D"/>
    <w:rsid w:val="00000EC7"/>
    <w:rsid w:val="00006836"/>
    <w:rsid w:val="00045BC5"/>
    <w:rsid w:val="000E4203"/>
    <w:rsid w:val="00177C95"/>
    <w:rsid w:val="00186A6D"/>
    <w:rsid w:val="001A1573"/>
    <w:rsid w:val="00295258"/>
    <w:rsid w:val="002A05C8"/>
    <w:rsid w:val="003212C3"/>
    <w:rsid w:val="00323764"/>
    <w:rsid w:val="00407CC8"/>
    <w:rsid w:val="004152A6"/>
    <w:rsid w:val="00472AB3"/>
    <w:rsid w:val="00552459"/>
    <w:rsid w:val="005B6739"/>
    <w:rsid w:val="005D489F"/>
    <w:rsid w:val="006018F0"/>
    <w:rsid w:val="0068485D"/>
    <w:rsid w:val="006B5157"/>
    <w:rsid w:val="006C7299"/>
    <w:rsid w:val="007F3D26"/>
    <w:rsid w:val="008E2C8B"/>
    <w:rsid w:val="008F2D31"/>
    <w:rsid w:val="00906A2D"/>
    <w:rsid w:val="00990BC2"/>
    <w:rsid w:val="00A14A7D"/>
    <w:rsid w:val="00A55841"/>
    <w:rsid w:val="00B456FA"/>
    <w:rsid w:val="00BB48F7"/>
    <w:rsid w:val="00C27A05"/>
    <w:rsid w:val="00C538A1"/>
    <w:rsid w:val="00CC0140"/>
    <w:rsid w:val="00CE7BDB"/>
    <w:rsid w:val="00E1748A"/>
    <w:rsid w:val="00E25A20"/>
    <w:rsid w:val="00E4566A"/>
    <w:rsid w:val="00EA051E"/>
    <w:rsid w:val="00ED4F81"/>
    <w:rsid w:val="00F9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FDAC9"/>
  <w15:chartTrackingRefBased/>
  <w15:docId w15:val="{4405B1D1-8F77-4952-91D1-F3FE712E3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A6D"/>
  </w:style>
  <w:style w:type="paragraph" w:styleId="Nagwek1">
    <w:name w:val="heading 1"/>
    <w:basedOn w:val="Normalny"/>
    <w:next w:val="Normalny"/>
    <w:link w:val="Nagwek1Znak"/>
    <w:uiPriority w:val="9"/>
    <w:qFormat/>
    <w:rsid w:val="00186A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86A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6A6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6A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86A6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86A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86A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86A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86A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6A6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86A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86A6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86A6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86A6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86A6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86A6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86A6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86A6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86A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86A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86A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6A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86A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86A6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86A6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86A6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86A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86A6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86A6D"/>
    <w:rPr>
      <w:b/>
      <w:bCs/>
      <w:smallCaps/>
      <w:color w:val="2F5496" w:themeColor="accent1" w:themeShade="BF"/>
      <w:spacing w:val="5"/>
    </w:rPr>
  </w:style>
  <w:style w:type="paragraph" w:customStyle="1" w:styleId="a">
    <w:basedOn w:val="Normalny"/>
    <w:next w:val="Tekstkomentarza"/>
    <w:link w:val="CommentTextChar"/>
    <w:uiPriority w:val="99"/>
    <w:unhideWhenUsed/>
    <w:rsid w:val="00186A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omylnaczcionkaakapitu"/>
    <w:link w:val="a"/>
    <w:uiPriority w:val="99"/>
    <w:rsid w:val="00186A6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6A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6A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6A6D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68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68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683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90BC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0B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dobrowolska@benefitsystems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rowly-prod.s3.eu-west-1.amazonaws.com/uploads/5060/assets/785235/-74f8ffdc8d8804a6a32ea991fe5d232e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5C525-9319-4E82-B3DC-7163F269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83</Words>
  <Characters>2902</Characters>
  <Application>Microsoft Office Word</Application>
  <DocSecurity>0</DocSecurity>
  <Lines>24</Lines>
  <Paragraphs>6</Paragraphs>
  <ScaleCrop>false</ScaleCrop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Dobrowolska</dc:creator>
  <cp:keywords/>
  <dc:description/>
  <cp:lastModifiedBy>Sandra Dobrowolska</cp:lastModifiedBy>
  <cp:revision>33</cp:revision>
  <dcterms:created xsi:type="dcterms:W3CDTF">2026-05-28T10:14:00Z</dcterms:created>
  <dcterms:modified xsi:type="dcterms:W3CDTF">2026-06-02T12:31:00Z</dcterms:modified>
</cp:coreProperties>
</file>